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653F3D81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7A9DA5" w14:textId="77777777"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FE4619D" wp14:editId="2781C09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0CFE9E0F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025422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62560C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8BDEF4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AF51340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F06B93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505B9A67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56473F" w14:paraId="39E47ACD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60C5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B83669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090C59FA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3E59EB22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47E00B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196ACA1C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0D84BEB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E5559A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1D11EFFB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54302D8D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57504AF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14:paraId="3D89E95B" w14:textId="77777777" w:rsidTr="002B6E9D">
        <w:tc>
          <w:tcPr>
            <w:tcW w:w="2454" w:type="dxa"/>
            <w:gridSpan w:val="4"/>
          </w:tcPr>
          <w:p w14:paraId="1A9E50AB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46897761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22B5941D" w14:textId="77777777"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14:paraId="2AFFE824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36796B1F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B0F4705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14:paraId="442484F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14:paraId="480D3B1D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14:paraId="3EA1A366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5A064E0E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14:paraId="3EED4C4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3094D7F3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2D6509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56473F" w14:paraId="7E067E6A" w14:textId="77777777" w:rsidTr="004708F0">
        <w:trPr>
          <w:cantSplit/>
        </w:trPr>
        <w:tc>
          <w:tcPr>
            <w:tcW w:w="11086" w:type="dxa"/>
            <w:gridSpan w:val="39"/>
          </w:tcPr>
          <w:p w14:paraId="6ECA0ECA" w14:textId="77777777"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8A64734" w14:textId="77777777"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56473F" w14:paraId="671B7B9E" w14:textId="77777777" w:rsidTr="004708F0">
        <w:trPr>
          <w:cantSplit/>
        </w:trPr>
        <w:tc>
          <w:tcPr>
            <w:tcW w:w="11086" w:type="dxa"/>
            <w:gridSpan w:val="39"/>
          </w:tcPr>
          <w:p w14:paraId="5A2C9142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7ACD686A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2BA9BD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14:paraId="7F7FD269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246252F0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6B14824C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14:paraId="0CD797E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45EAF073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611757D2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579110A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73385F5B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4AF28F5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C3256E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56473F" w14:paraId="0A6AE726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65B80419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5F8219F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1D2AB4E8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183F9963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42325F7E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21863194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14:paraId="3428B536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18BCA62C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56473F" w14:paraId="32D3BEA2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5AEC35AB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1943AA0A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00451AB5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761E3AA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00BD6C5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7DF23312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4F9E4834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0644D247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48EABB12" w14:textId="77777777" w:rsidTr="002B6E9D">
        <w:trPr>
          <w:trHeight w:val="397"/>
        </w:trPr>
        <w:tc>
          <w:tcPr>
            <w:tcW w:w="1836" w:type="dxa"/>
            <w:gridSpan w:val="3"/>
          </w:tcPr>
          <w:p w14:paraId="53DEF69B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14:paraId="2BA78242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14:paraId="543CF1A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14:paraId="41102934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14:paraId="240981F0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14:paraId="1BCAAA0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14:paraId="402C79E8" w14:textId="77777777" w:rsidTr="002B6E9D">
        <w:trPr>
          <w:trHeight w:val="397"/>
        </w:trPr>
        <w:tc>
          <w:tcPr>
            <w:tcW w:w="1836" w:type="dxa"/>
            <w:gridSpan w:val="3"/>
          </w:tcPr>
          <w:p w14:paraId="70176F2A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E107EFD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9E49CEE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02653B52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0A158A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8D2204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60D7B5FC" w14:textId="77777777" w:rsidTr="002B6E9D">
        <w:trPr>
          <w:trHeight w:val="397"/>
        </w:trPr>
        <w:tc>
          <w:tcPr>
            <w:tcW w:w="1836" w:type="dxa"/>
            <w:gridSpan w:val="3"/>
          </w:tcPr>
          <w:p w14:paraId="054DA2A2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E64E32B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F6B929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6CE32D2D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6249096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6FA067D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379D15EB" w14:textId="77777777" w:rsidTr="002B6E9D">
        <w:trPr>
          <w:trHeight w:val="397"/>
        </w:trPr>
        <w:tc>
          <w:tcPr>
            <w:tcW w:w="1836" w:type="dxa"/>
            <w:gridSpan w:val="3"/>
          </w:tcPr>
          <w:p w14:paraId="4E6D76D0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873E37A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0EA97F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2D48DA2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F4A74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675FDF9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7B382B26" w14:textId="77777777" w:rsidTr="002B6E9D">
        <w:trPr>
          <w:trHeight w:val="397"/>
        </w:trPr>
        <w:tc>
          <w:tcPr>
            <w:tcW w:w="1836" w:type="dxa"/>
            <w:gridSpan w:val="3"/>
          </w:tcPr>
          <w:p w14:paraId="205EB7C2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6CBC49B7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0E64F32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51D215B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398A7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27059F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77F1A134" w14:textId="77777777" w:rsidTr="002B6E9D">
        <w:trPr>
          <w:trHeight w:val="397"/>
        </w:trPr>
        <w:tc>
          <w:tcPr>
            <w:tcW w:w="1836" w:type="dxa"/>
            <w:gridSpan w:val="3"/>
          </w:tcPr>
          <w:p w14:paraId="34DC4984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1FD1869" w14:textId="77777777"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59E243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EE17641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2A8285A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6C4D98F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56473F" w14:paraId="12E59338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0BC23CB5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359FA620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48B4E035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5E0A2F23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47BF4268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0F6370D1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4EBBE04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17B025CE" w14:textId="77777777" w:rsidTr="004708F0">
        <w:trPr>
          <w:cantSplit/>
        </w:trPr>
        <w:tc>
          <w:tcPr>
            <w:tcW w:w="11086" w:type="dxa"/>
            <w:gridSpan w:val="39"/>
          </w:tcPr>
          <w:p w14:paraId="0C4D9740" w14:textId="77777777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56473F" w14:paraId="4DF5BD1B" w14:textId="77777777" w:rsidTr="002B6E9D">
        <w:trPr>
          <w:cantSplit/>
        </w:trPr>
        <w:tc>
          <w:tcPr>
            <w:tcW w:w="2960" w:type="dxa"/>
            <w:gridSpan w:val="9"/>
          </w:tcPr>
          <w:p w14:paraId="5BA7021D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3108E7CE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3DB19870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6131C8EB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4DE0FCF9" w14:textId="77777777" w:rsidTr="002B6E9D">
        <w:trPr>
          <w:cantSplit/>
        </w:trPr>
        <w:tc>
          <w:tcPr>
            <w:tcW w:w="2960" w:type="dxa"/>
            <w:gridSpan w:val="9"/>
          </w:tcPr>
          <w:p w14:paraId="67649790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14:paraId="1917589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14:paraId="2FAE5433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14:paraId="2A7E7CE0" w14:textId="77777777" w:rsidTr="002B6E9D">
        <w:trPr>
          <w:cantSplit/>
        </w:trPr>
        <w:tc>
          <w:tcPr>
            <w:tcW w:w="2960" w:type="dxa"/>
            <w:gridSpan w:val="9"/>
          </w:tcPr>
          <w:p w14:paraId="4B55AB22" w14:textId="77777777"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3093068D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136F28D7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1D19F01A" w14:textId="77777777" w:rsidTr="002B6E9D">
        <w:trPr>
          <w:cantSplit/>
        </w:trPr>
        <w:tc>
          <w:tcPr>
            <w:tcW w:w="2960" w:type="dxa"/>
            <w:gridSpan w:val="9"/>
          </w:tcPr>
          <w:p w14:paraId="51895CC3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14:paraId="1DB8984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14:paraId="4DB7BEA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56473F" w14:paraId="768B74F2" w14:textId="77777777" w:rsidTr="004708F0">
        <w:trPr>
          <w:cantSplit/>
        </w:trPr>
        <w:tc>
          <w:tcPr>
            <w:tcW w:w="11086" w:type="dxa"/>
            <w:gridSpan w:val="39"/>
          </w:tcPr>
          <w:p w14:paraId="071CCA59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56473F" w14:paraId="728E3EB5" w14:textId="77777777" w:rsidTr="008D42CC">
        <w:trPr>
          <w:cantSplit/>
        </w:trPr>
        <w:tc>
          <w:tcPr>
            <w:tcW w:w="2932" w:type="dxa"/>
            <w:gridSpan w:val="7"/>
          </w:tcPr>
          <w:p w14:paraId="5F126617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5FE37C0F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351B4762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46ECBCF1" w14:textId="77777777" w:rsidTr="008D42CC">
        <w:trPr>
          <w:cantSplit/>
        </w:trPr>
        <w:tc>
          <w:tcPr>
            <w:tcW w:w="2932" w:type="dxa"/>
            <w:gridSpan w:val="7"/>
          </w:tcPr>
          <w:p w14:paraId="5608AA3A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2577524E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6D9D4F01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05264D54" w14:textId="77777777" w:rsidTr="008D42CC">
        <w:trPr>
          <w:cantSplit/>
        </w:trPr>
        <w:tc>
          <w:tcPr>
            <w:tcW w:w="2932" w:type="dxa"/>
            <w:gridSpan w:val="7"/>
          </w:tcPr>
          <w:p w14:paraId="031952D4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7D8B4A5B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63B07FDE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764DFD32" w14:textId="77777777" w:rsidTr="002B6E9D">
        <w:trPr>
          <w:cantSplit/>
        </w:trPr>
        <w:tc>
          <w:tcPr>
            <w:tcW w:w="5723" w:type="dxa"/>
            <w:gridSpan w:val="20"/>
          </w:tcPr>
          <w:p w14:paraId="297155A6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BEF9BBD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3236AB14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56473F" w14:paraId="321439A8" w14:textId="77777777" w:rsidTr="002B6E9D">
        <w:tc>
          <w:tcPr>
            <w:tcW w:w="1670" w:type="dxa"/>
            <w:gridSpan w:val="2"/>
          </w:tcPr>
          <w:p w14:paraId="28F76CB0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371169CA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1A6B2C1C" w14:textId="77777777" w:rsidTr="002B6E9D">
        <w:tc>
          <w:tcPr>
            <w:tcW w:w="1670" w:type="dxa"/>
            <w:gridSpan w:val="2"/>
          </w:tcPr>
          <w:p w14:paraId="4CF4C29D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64DAE00B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3BD1EC20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7F5C513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13A41FF8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56473F" w14:paraId="0938FEF7" w14:textId="77777777" w:rsidTr="002C2E99">
        <w:trPr>
          <w:trHeight w:val="849"/>
        </w:trPr>
        <w:tc>
          <w:tcPr>
            <w:tcW w:w="1670" w:type="dxa"/>
            <w:gridSpan w:val="2"/>
          </w:tcPr>
          <w:p w14:paraId="1C87FECC" w14:textId="77777777"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8469CAC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7F52DAE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3E632B8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13493C3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19156E4B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634ED8A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89AD1D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7C2ED2E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2C11C7AB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125A95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CDD32C2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CF12E5E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3B8CA996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52A66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3C58445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B702B47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56473F" w14:paraId="20A8D0A1" w14:textId="77777777" w:rsidTr="002B6E9D">
        <w:tc>
          <w:tcPr>
            <w:tcW w:w="1670" w:type="dxa"/>
            <w:gridSpan w:val="2"/>
          </w:tcPr>
          <w:p w14:paraId="6A99F7BC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FC1D5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A234A7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6ECB6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22EF007" w14:textId="77777777"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0DBB370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3BC6F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A4CB20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B563DC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68E1FC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566704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5EF5E1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AF88412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5AEF94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42D979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41DE22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97B0CDA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7B6587DA" w14:textId="77777777" w:rsidTr="002B6E9D">
        <w:tc>
          <w:tcPr>
            <w:tcW w:w="1670" w:type="dxa"/>
            <w:gridSpan w:val="2"/>
          </w:tcPr>
          <w:p w14:paraId="07586444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650B4BE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D6B0C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C6683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C99A9D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E14F04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4537C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1CE0D1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8D975BE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9869EA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C81B2C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6B4600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0D496F5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6AFE14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46294C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4F23A7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BBA769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2F64A4AE" w14:textId="77777777" w:rsidTr="002B6E9D">
        <w:tc>
          <w:tcPr>
            <w:tcW w:w="1670" w:type="dxa"/>
            <w:gridSpan w:val="2"/>
          </w:tcPr>
          <w:p w14:paraId="0119AB16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0C52C4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73F9B7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E3C387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74E057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7348B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5E54FE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93755D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AE4FBC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3D9C305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BF6C5F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516024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86149D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37596E0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CDDF41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9EA7E2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3F7AAE9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27616AF1" w14:textId="77777777" w:rsidTr="002B6E9D">
        <w:tc>
          <w:tcPr>
            <w:tcW w:w="1670" w:type="dxa"/>
            <w:gridSpan w:val="2"/>
          </w:tcPr>
          <w:p w14:paraId="430E809A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E68622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58AFDB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03507A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D72D91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9FF689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65CB19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D15B8E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6482D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BFB452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1997A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EF396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F79F01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13FCB41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095BB5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B418C9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CBA6FD7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310429FA" w14:textId="77777777" w:rsidTr="002B6E9D">
        <w:tc>
          <w:tcPr>
            <w:tcW w:w="1670" w:type="dxa"/>
            <w:gridSpan w:val="2"/>
          </w:tcPr>
          <w:p w14:paraId="5F505F3D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962902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540548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FF863C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719099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690903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2FA2D1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2A1407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F3234D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2423389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3EA9B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D016F1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0F228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EABEA0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43E2B1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007162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AEA7E8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6D6C699B" w14:textId="77777777" w:rsidTr="002B6E9D">
        <w:tc>
          <w:tcPr>
            <w:tcW w:w="1670" w:type="dxa"/>
            <w:gridSpan w:val="2"/>
          </w:tcPr>
          <w:p w14:paraId="07CB331E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974AA7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BBC634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539A90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015822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42DDBB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E52F0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DC2DC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FD4E6CA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5A68F6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1D828D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CA4032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B19750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AAAD46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A22A0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632855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3222C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21B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56473F" w14:paraId="47E3321B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31C462F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14:paraId="1EBD620D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6752A1" w14:textId="77777777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0D9D663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025D05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5B7667A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65F5F81D" w14:textId="77777777" w:rsidTr="004708F0">
        <w:tc>
          <w:tcPr>
            <w:tcW w:w="11086" w:type="dxa"/>
            <w:gridSpan w:val="39"/>
          </w:tcPr>
          <w:p w14:paraId="72062333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816338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2EC859C0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27DEB5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2F97BC4B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1F4A5B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2A747F58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46173A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56473F" w14:paraId="7AFCE8C3" w14:textId="77777777" w:rsidTr="002B6E9D">
        <w:tc>
          <w:tcPr>
            <w:tcW w:w="2717" w:type="dxa"/>
            <w:gridSpan w:val="5"/>
          </w:tcPr>
          <w:p w14:paraId="283C6DE4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3150993F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7C13E26B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21E22F97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7D486C20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5E68F146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0DE93834" w14:textId="77777777" w:rsidTr="002B6E9D">
        <w:trPr>
          <w:cantSplit/>
        </w:trPr>
        <w:tc>
          <w:tcPr>
            <w:tcW w:w="2717" w:type="dxa"/>
            <w:gridSpan w:val="5"/>
          </w:tcPr>
          <w:p w14:paraId="537A74FA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1BE689A4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763B24DA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14:paraId="5601BBF3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w:rsidRDefault="006E72CE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14:paraId="21F7FADD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14:paraId="415FA92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618359A" w14:textId="77777777" w:rsidTr="002B6E9D">
        <w:trPr>
          <w:cantSplit/>
        </w:trPr>
        <w:tc>
          <w:tcPr>
            <w:tcW w:w="2717" w:type="dxa"/>
            <w:gridSpan w:val="5"/>
          </w:tcPr>
          <w:p w14:paraId="471DE01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02B5502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7969087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14:paraId="4D7695CC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14:paraId="595D818F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14:paraId="73402B9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14:paraId="7FD5BF4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157B55F9" w14:textId="77777777" w:rsidTr="002B6E9D">
        <w:trPr>
          <w:cantSplit/>
        </w:trPr>
        <w:tc>
          <w:tcPr>
            <w:tcW w:w="2717" w:type="dxa"/>
            <w:gridSpan w:val="5"/>
          </w:tcPr>
          <w:p w14:paraId="29CD25F2" w14:textId="77777777"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14:paraId="3E3575F4" w14:textId="77777777"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23FADE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14:paraId="6A3A3599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14:paraId="56271A4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14:paraId="35270A2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14:paraId="35BC57A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14D688C" w14:textId="77777777" w:rsidTr="002B6E9D">
        <w:trPr>
          <w:cantSplit/>
        </w:trPr>
        <w:tc>
          <w:tcPr>
            <w:tcW w:w="2717" w:type="dxa"/>
            <w:gridSpan w:val="5"/>
          </w:tcPr>
          <w:p w14:paraId="379DDCB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E2844B9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29E13F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14:paraId="414FF5F7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14:paraId="339BD43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14:paraId="7C29AA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658102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25A94AC" w14:textId="77777777" w:rsidTr="002B6E9D">
        <w:trPr>
          <w:cantSplit/>
        </w:trPr>
        <w:tc>
          <w:tcPr>
            <w:tcW w:w="2717" w:type="dxa"/>
            <w:gridSpan w:val="5"/>
          </w:tcPr>
          <w:p w14:paraId="31B088D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C7E92F8" w14:textId="77777777"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ED91F63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A961D5C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1BF15121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13C21863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182E46B0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F444A34" w14:textId="77777777" w:rsidTr="002B6E9D">
        <w:trPr>
          <w:cantSplit/>
        </w:trPr>
        <w:tc>
          <w:tcPr>
            <w:tcW w:w="2717" w:type="dxa"/>
            <w:gridSpan w:val="5"/>
          </w:tcPr>
          <w:p w14:paraId="28064FF2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35B901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490716C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3001D212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50E4C718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3B6B34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43091A57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2C500B72" w14:textId="77777777" w:rsidTr="002B6E9D">
        <w:trPr>
          <w:cantSplit/>
        </w:trPr>
        <w:tc>
          <w:tcPr>
            <w:tcW w:w="2717" w:type="dxa"/>
            <w:gridSpan w:val="5"/>
          </w:tcPr>
          <w:p w14:paraId="09DF9B7D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625CC1C8" w14:textId="77777777"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1B82F86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0A80BD6C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07EF9395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0CFD6937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70BA0B4A" w14:textId="77777777"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14:paraId="1B12C721" w14:textId="77777777" w:rsidTr="004708F0">
        <w:trPr>
          <w:cantSplit/>
        </w:trPr>
        <w:tc>
          <w:tcPr>
            <w:tcW w:w="11086" w:type="dxa"/>
            <w:gridSpan w:val="39"/>
          </w:tcPr>
          <w:p w14:paraId="15D3EE1B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62458A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56473F" w14:paraId="45F8699E" w14:textId="77777777" w:rsidTr="002B6E9D">
        <w:tc>
          <w:tcPr>
            <w:tcW w:w="2717" w:type="dxa"/>
            <w:gridSpan w:val="5"/>
          </w:tcPr>
          <w:p w14:paraId="3A6E0A8A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2A9729E6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042F2743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2001EC7D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04DA4544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449FEA9D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14:paraId="1336BD42" w14:textId="77777777" w:rsidTr="002B6E9D">
        <w:trPr>
          <w:cantSplit/>
        </w:trPr>
        <w:tc>
          <w:tcPr>
            <w:tcW w:w="2717" w:type="dxa"/>
            <w:gridSpan w:val="5"/>
          </w:tcPr>
          <w:p w14:paraId="65F8B16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10BAC8E9" w14:textId="77777777"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8BA5C39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14:paraId="5070DEC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14:paraId="151F83F6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14:paraId="75163E05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14:paraId="715634DC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49F40CC4" w14:textId="77777777" w:rsidTr="002B6E9D">
        <w:trPr>
          <w:cantSplit/>
        </w:trPr>
        <w:tc>
          <w:tcPr>
            <w:tcW w:w="2717" w:type="dxa"/>
            <w:gridSpan w:val="5"/>
          </w:tcPr>
          <w:p w14:paraId="36073EA8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4EFB76EA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200DDE9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14:paraId="4F209900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14:paraId="309A688C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14:paraId="2EA98AA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14:paraId="39388FDE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21D0D659" w14:textId="77777777" w:rsidTr="002B6E9D">
        <w:trPr>
          <w:cantSplit/>
        </w:trPr>
        <w:tc>
          <w:tcPr>
            <w:tcW w:w="2717" w:type="dxa"/>
            <w:gridSpan w:val="5"/>
          </w:tcPr>
          <w:p w14:paraId="329AA23B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714E81E7" w14:textId="77777777"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BDA7E4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14:paraId="382AE094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14:paraId="5FF65A91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14:paraId="08FD4D7D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14:paraId="78925B98" w14:textId="77777777"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04A0F224" w14:textId="77777777" w:rsidTr="002B6E9D">
        <w:trPr>
          <w:cantSplit/>
        </w:trPr>
        <w:tc>
          <w:tcPr>
            <w:tcW w:w="2717" w:type="dxa"/>
            <w:gridSpan w:val="5"/>
          </w:tcPr>
          <w:p w14:paraId="63BBDF2F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96DF986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B0A4F4A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59099E7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76D32D1" w14:textId="77777777"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33437E74" w14:textId="77777777" w:rsidR="00F776F5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3F56EBCD" w14:textId="77777777"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56473F" w14:paraId="730FE464" w14:textId="77777777" w:rsidTr="004708F0">
        <w:tc>
          <w:tcPr>
            <w:tcW w:w="11086" w:type="dxa"/>
            <w:gridSpan w:val="39"/>
          </w:tcPr>
          <w:p w14:paraId="2D75FA50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10A17C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3F368D88" w14:textId="77777777" w:rsidTr="002B6E9D">
        <w:trPr>
          <w:cantSplit/>
        </w:trPr>
        <w:tc>
          <w:tcPr>
            <w:tcW w:w="2717" w:type="dxa"/>
            <w:gridSpan w:val="5"/>
          </w:tcPr>
          <w:p w14:paraId="43B9C212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56FC30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C159A7F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3D4EAE7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4487EB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421F20B5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55413E88" w14:textId="77777777" w:rsidTr="002B6E9D">
        <w:trPr>
          <w:cantSplit/>
        </w:trPr>
        <w:tc>
          <w:tcPr>
            <w:tcW w:w="2717" w:type="dxa"/>
            <w:gridSpan w:val="5"/>
          </w:tcPr>
          <w:p w14:paraId="2AE062B7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37C4D1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F868AE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78C6975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0B692A8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725191D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417F35A" w14:textId="77777777" w:rsidTr="002B6E9D">
        <w:trPr>
          <w:cantSplit/>
        </w:trPr>
        <w:tc>
          <w:tcPr>
            <w:tcW w:w="2717" w:type="dxa"/>
            <w:gridSpan w:val="5"/>
          </w:tcPr>
          <w:p w14:paraId="4308CECF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3F2A827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F29A88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C33EE89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F52B1EC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2806E65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1042B80F" w14:textId="77777777" w:rsidTr="002B6E9D">
        <w:trPr>
          <w:cantSplit/>
        </w:trPr>
        <w:tc>
          <w:tcPr>
            <w:tcW w:w="2717" w:type="dxa"/>
            <w:gridSpan w:val="5"/>
          </w:tcPr>
          <w:p w14:paraId="55DFBBA8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32EEE8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A818A5C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6A5B2AF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DC4A416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BD7C8E5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C7FC8C0" w14:textId="77777777" w:rsidTr="002B6E9D">
        <w:trPr>
          <w:cantSplit/>
        </w:trPr>
        <w:tc>
          <w:tcPr>
            <w:tcW w:w="2717" w:type="dxa"/>
            <w:gridSpan w:val="5"/>
          </w:tcPr>
          <w:p w14:paraId="6A9BDA22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80C3D83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8A0D1C4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C9BF365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5D51D18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7BC9EC6B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88AE890" w14:textId="77777777" w:rsidTr="002B6E9D">
        <w:trPr>
          <w:cantSplit/>
        </w:trPr>
        <w:tc>
          <w:tcPr>
            <w:tcW w:w="2717" w:type="dxa"/>
            <w:gridSpan w:val="5"/>
          </w:tcPr>
          <w:p w14:paraId="1D45153D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E4C946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AE746E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598115D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5DF09E1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56473F" w14:paraId="4C0E3D27" w14:textId="77777777" w:rsidTr="000671C0">
        <w:tc>
          <w:tcPr>
            <w:tcW w:w="11086" w:type="dxa"/>
            <w:gridSpan w:val="39"/>
          </w:tcPr>
          <w:p w14:paraId="44089E66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190D7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14:paraId="4E938B4A" w14:textId="77777777" w:rsidTr="002B6E9D">
        <w:trPr>
          <w:cantSplit/>
        </w:trPr>
        <w:tc>
          <w:tcPr>
            <w:tcW w:w="2717" w:type="dxa"/>
            <w:gridSpan w:val="5"/>
          </w:tcPr>
          <w:p w14:paraId="594CF215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14:paraId="77F00590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E1261C5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23D912B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EF6E6D9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10316EE" w14:textId="77777777"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7C18AF91" w14:textId="77777777" w:rsidTr="002B6E9D">
        <w:trPr>
          <w:cantSplit/>
        </w:trPr>
        <w:tc>
          <w:tcPr>
            <w:tcW w:w="2717" w:type="dxa"/>
            <w:gridSpan w:val="5"/>
          </w:tcPr>
          <w:p w14:paraId="0D538621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84D5736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A178770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3B39ED7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CE17F0F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1D4644C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36F26FC" w14:textId="77777777" w:rsidTr="002B6E9D">
        <w:trPr>
          <w:cantSplit/>
        </w:trPr>
        <w:tc>
          <w:tcPr>
            <w:tcW w:w="2717" w:type="dxa"/>
            <w:gridSpan w:val="5"/>
          </w:tcPr>
          <w:p w14:paraId="5A144689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6E2CF28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632261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CED3F03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1497486F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0AC284D9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2B1A65B" w14:textId="77777777" w:rsidTr="002B6E9D">
        <w:trPr>
          <w:cantSplit/>
        </w:trPr>
        <w:tc>
          <w:tcPr>
            <w:tcW w:w="2717" w:type="dxa"/>
            <w:gridSpan w:val="5"/>
          </w:tcPr>
          <w:p w14:paraId="3A378D8E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03E4BAB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0E992BE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BAF88FF" w14:textId="77777777"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8277E2C" w14:textId="77777777"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0E20282B" w14:textId="77777777"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56473F" w14:paraId="068E7046" w14:textId="77777777" w:rsidTr="004708F0">
        <w:tc>
          <w:tcPr>
            <w:tcW w:w="11086" w:type="dxa"/>
            <w:gridSpan w:val="39"/>
          </w:tcPr>
          <w:p w14:paraId="7447B564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6B058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61A809D7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719E2DE" w14:textId="77777777" w:rsidTr="004708F0">
        <w:tc>
          <w:tcPr>
            <w:tcW w:w="11086" w:type="dxa"/>
            <w:gridSpan w:val="39"/>
          </w:tcPr>
          <w:p w14:paraId="2175E7E0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434D49E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B7DDA15" w14:textId="77777777" w:rsidTr="004708F0">
        <w:tc>
          <w:tcPr>
            <w:tcW w:w="11086" w:type="dxa"/>
            <w:gridSpan w:val="39"/>
          </w:tcPr>
          <w:p w14:paraId="072102FE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187C816C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115E3146" w14:textId="77777777" w:rsidTr="004708F0">
        <w:tc>
          <w:tcPr>
            <w:tcW w:w="11086" w:type="dxa"/>
            <w:gridSpan w:val="39"/>
          </w:tcPr>
          <w:p w14:paraId="26244D45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59B50A6F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52368620" w14:textId="77777777" w:rsidTr="004708F0">
        <w:tc>
          <w:tcPr>
            <w:tcW w:w="11086" w:type="dxa"/>
            <w:gridSpan w:val="39"/>
          </w:tcPr>
          <w:p w14:paraId="659501F3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2078B7F9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56473F" w14:paraId="140381BD" w14:textId="77777777" w:rsidTr="004708F0">
        <w:tc>
          <w:tcPr>
            <w:tcW w:w="11086" w:type="dxa"/>
            <w:gridSpan w:val="39"/>
          </w:tcPr>
          <w:p w14:paraId="10C45C15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580D5F07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83AAC6B" w14:textId="77777777" w:rsidTr="004708F0">
        <w:tc>
          <w:tcPr>
            <w:tcW w:w="11086" w:type="dxa"/>
            <w:gridSpan w:val="39"/>
          </w:tcPr>
          <w:p w14:paraId="6594DC3E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1AD2134A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F09E503" w14:textId="77777777" w:rsidTr="004708F0">
        <w:tc>
          <w:tcPr>
            <w:tcW w:w="11086" w:type="dxa"/>
            <w:gridSpan w:val="39"/>
          </w:tcPr>
          <w:p w14:paraId="4DF530A1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52576D53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631E6FE8" w14:textId="77777777" w:rsidTr="004708F0">
        <w:tc>
          <w:tcPr>
            <w:tcW w:w="11086" w:type="dxa"/>
            <w:gridSpan w:val="39"/>
          </w:tcPr>
          <w:p w14:paraId="39A39874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14:paraId="541C776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56473F" w14:paraId="28EF00D5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21B7F2EC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21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21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56473F" w14:paraId="6DBFC7FA" w14:textId="77777777" w:rsidTr="00914DB0">
        <w:tc>
          <w:tcPr>
            <w:tcW w:w="11086" w:type="dxa"/>
            <w:gridSpan w:val="39"/>
          </w:tcPr>
          <w:p w14:paraId="73FFAE96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2D9AE13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63F7D2DC" w14:textId="77777777"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5613876" w14:textId="77777777"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21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21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56473F" w14:paraId="33A81C12" w14:textId="77777777" w:rsidTr="00914DB0">
        <w:tc>
          <w:tcPr>
            <w:tcW w:w="11086" w:type="dxa"/>
            <w:gridSpan w:val="39"/>
          </w:tcPr>
          <w:p w14:paraId="7167BC1A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56473F" w14:paraId="2CF16600" w14:textId="77777777" w:rsidTr="002B6E9D">
        <w:trPr>
          <w:cantSplit/>
        </w:trPr>
        <w:tc>
          <w:tcPr>
            <w:tcW w:w="1534" w:type="dxa"/>
          </w:tcPr>
          <w:p w14:paraId="5349A44C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4B30D592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2B7E1356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1EB8A728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578DAA6C" w14:textId="77777777" w:rsidTr="002B6E9D">
        <w:trPr>
          <w:cantSplit/>
          <w:trHeight w:val="65"/>
        </w:trPr>
        <w:tc>
          <w:tcPr>
            <w:tcW w:w="1534" w:type="dxa"/>
          </w:tcPr>
          <w:p w14:paraId="43E2D7E1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14:paraId="7080B052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14:paraId="13F934F9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A71FF9C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14:paraId="6267E4A1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BACFFA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14:paraId="07C97B59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1124D1CC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70CFC7B3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E2D0F64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14:paraId="51B468C9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14:paraId="15D8E147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4C912C5E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785FE0E5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143ADBA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6C67D9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56473F" w14:paraId="7819D6E9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3C471492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0DECEC39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52F0F9C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76C9C3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D26FB82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B8B7082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F68139A" w14:textId="77777777"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16C4D5C3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95303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026445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6CD7E2A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146DD598" w14:textId="77777777"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4A7F4DF" w14:textId="77777777"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4A69E1E2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0B70E5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F6DA34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91DF4FF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0D4CE15C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96E50AD" w14:textId="77777777"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56473F" w14:paraId="26171744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2568F39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1DC14AD0" w14:textId="77777777"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1B5FBD85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42F65462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14:paraId="7F100EDC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D750D9" w14:paraId="7FC8AA1D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5EE46398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7ACD9A87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CAE24DB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D750D9" w14:paraId="0B0F6EC0" w14:textId="77777777" w:rsidTr="00914DB0">
        <w:tc>
          <w:tcPr>
            <w:tcW w:w="11086" w:type="dxa"/>
            <w:gridSpan w:val="39"/>
          </w:tcPr>
          <w:p w14:paraId="50332274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DA929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14:paraId="532BC0B6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6A1881F5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3E7569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14:paraId="7C2B1C13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E10A6D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59C574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F89C0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877F4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14:paraId="49C8B10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08CEF64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D750D9" w14:paraId="208796FE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333C7AB7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323C8D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80006B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40F0D8D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2D8D808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CB84DAB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5883FDD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14:paraId="2706B13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CA549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14:paraId="5B1C001E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C3D61E1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E0CC8E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01438E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B531085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73E46F0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D83D83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14:paraId="6609FE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8385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47674F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14:paraId="622C1A9B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CADC1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0F1405F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23F6770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6FEEE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36C41DF8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5105A9A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14AB42D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9EEFEE3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50A7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C5EE2A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F28EFD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085CB2B" w14:textId="77777777"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57D0161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BAEA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7BE5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86D031E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91D59A3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6047D7B" w14:textId="77777777"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554ECB8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E2A67A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196524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D4A199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EC4143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3484676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5EC10E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CBE8BBD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503809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14:paraId="02680948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38B105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14:paraId="2797E038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5C51DAC4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B427169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F05ABAD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6CE6A20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8818C0E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A22A4A5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6E3593C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E33986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46E6EEBB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E13150C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D1B55A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CB2083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4F2EFD1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3E1EC76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461528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4A8C42A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14:paraId="197A4A0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3771FC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14:paraId="0C09D27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FDC885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6701F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CC2451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E82E973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D39219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3C9821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6490214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8590C0B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5B2FA96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22BE383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F42C57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F9EDE52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CC3B313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B9BE16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42E27CDC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67EA6B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3CE7812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2E1305E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095A4C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5D9C86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EEA43D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C38F421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0FFA873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1C15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2EC3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E2CCA0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74E61E7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50EB728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4095440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5EEFB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E59E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96ADAE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35C219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0825423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2F01C95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5DCDBF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4EF569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6CDAB49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F638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9AA9F0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14:paraId="71A430C6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14:paraId="51FE50DF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0855553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62718C8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4EEA360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2CAE2B67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471614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E89F1E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0C3C7E4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D83584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574089C8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D12FD4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8C0B2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3958A8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AF0141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7AD50E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1F2910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1B37FEF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14:paraId="4E3FAF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C4F77A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14:paraId="0FADBCA7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72AFFB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A0563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D191E5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F99020E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6F04DC2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87F574E" w14:textId="77777777"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38452494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14:paraId="2C833868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BF0A71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A469BD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D6087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10546A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EF19553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117B5B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5A2EF58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6C4CFD9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66793F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1462F51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0C92109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A9251DB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3A5B2DD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F9EDB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24FB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3857FF9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2F4DF82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72F32AE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58B7F66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73D7C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29E6C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1863E7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6168E6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A62E4D5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B3BEEF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4FA51B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21EAF8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6E40AF2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28C2E3B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14:paraId="16D66DB8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3F9F72C3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54BE37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B60E168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B42294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3A9578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3028B5D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87902D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428FFA10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5D2312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56DDEF2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30ECDA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9F403B8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13F55F9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56CA28A6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BB3D2F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CB16A5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0D490A7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23F516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C7E361D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0EEF0AB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93ACF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15F0ED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A5A200C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2486458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E25B14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0F6A0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2877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F30D8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C1FE787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4E8C5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8A14AD9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EC1647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38DA6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7A3F6517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F0209C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C3DC1C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83FC8C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058FAC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A65811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317284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A6FFC9D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553AD2F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B8BC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ECA9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0DE75D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15ABBE8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0E752C1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155E74A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AF0FE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01636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64F1FD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4844DA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2A3A00A" w14:textId="77777777"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8CA50C5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D160BC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1CFBFC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9FCABA1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5108C6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2C03059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489824B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A5819F1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0E7E9DA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6A632C1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AFB6BC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82376E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99ED33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1A61B6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2C195D7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39487E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542F8868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E90DA8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561CDB64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C8C4DE9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422E19D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9361FE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C72888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0ED8CC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43F4673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A7E899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720BB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938A12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D044EDC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D95A236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07CBEC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B04F0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2D4C537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9EAA9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0A882877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9521121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C681C91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1CD100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8ABD2C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3A05212C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4850AC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1EFBABA5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7F49EA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76371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82D4F5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D48B2F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9066DB8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6AC0A5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5143A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5DB8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BB27C9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9628472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37FFBAF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FE71C2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2ED04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F895F8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19E4010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F0C47A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526BBF4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C6E29F9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1D6668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928C4A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0D12B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3940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4A1B392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72AD45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520ECF09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94D239A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F5BA53B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9DEC3EA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56D7C20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D295CB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C2CC66F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E3AB087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92F0CE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31D9D8CB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CC5619E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B3EEDAC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830C25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19B6762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D770C6D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D5EB47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53D44F2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A8AAEF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567E6C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E0DCD25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283BE4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27D90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ABE9C1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934332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B2484EC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630C049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5F19BB5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8109D3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29B040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F68ED4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0D258BE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A36970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96205B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06B40C9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DA1382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CF3D2C8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EA3FB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59B091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7B8F81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E11AB46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6E4631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BA27D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7760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F983F09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EB7419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75B36EA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21565D5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46A9A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E6E1C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2706A09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DA08D8B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3630921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1A37D61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2082F9D4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BB70F82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DAD1B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DACD52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7A8B1F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7C08D8B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6B1D022D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2E95FA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0835E7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3B45769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A7024E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31DCBC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2E30DE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99B768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2AD940D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91E5CB7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CD7BBC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B4AF52A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5AC377B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BBCBC0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B98C20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E579B05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1E2F5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B03EFA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410EE15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2E6CAF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05978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0933DF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D734A30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4285C16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058EE6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BD92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CBFA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3408677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39147A3F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3AF1EDC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E3CAD8F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8DB29D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E18767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B0E9DE2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1A2983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5B6E50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447C1B7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36CF1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9B29E6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473F6D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FD06D25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9F7E75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3496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3C8DD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ACD94F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BD8709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963444B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103FAE0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038ED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8BC19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98DD46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11B6A5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3CC2E08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2C5110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ACBB631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41931C9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25979BCA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405336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0C0A7BE8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D2A0F02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18E89AF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444BCC3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AF98AB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9401886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B2F08D7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24B9DF8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F806F0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1889BF6F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6731046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744242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C2A992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942F3A3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E6DAAB7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7781CBA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96FC18E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5F613B6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31B272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D977DD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7C3139F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D479E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F5657A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078994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03AEA6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F40171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C19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579744D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6F6B6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1367D106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D9BFAA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EAA5D1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BE806A9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546306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5ECBB55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0CA7FC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394389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84C40D7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604A3B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90C6FE8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D2DF32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6D5A070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C78EC4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C9EA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0590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2D4E10C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BCA727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096D2E4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525588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C336B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1729B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3A7B7B4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43F620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E9FDCF6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15BA9379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5DB905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33DE32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401E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B14F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B910F65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08553A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5799A9F4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1B8571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7F291F6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D63419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21F4767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D19CDA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AACFE42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A715613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FFDC23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6A7020BA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9A318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0E137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B22B11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CF0516A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AD2563F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AA47BE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3312754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4FBE8B0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BE81FE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31D8A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F4A102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5B5AB3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6B3626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A90F33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243600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DC83F7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79E4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EC01921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551ABC2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5CE370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20EE8B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6C0192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8504EC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253BBA2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DB03B7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CE73420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CC7AA6E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E2331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ACE362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40005E8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2FEF4E4E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0A9BC2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831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66665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CB3046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ABC1FAF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E184E9F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58CFFA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37A37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87269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DE002DC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5DA9ED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F0D8888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76492C1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F6211F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058CEE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0581F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0573CFD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CB9D77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D750D9" w14:paraId="55FADDC8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485EDC9D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A425F74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F54DEF9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1C0A8DD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41B2E01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6F15A685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071B1196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7E5F2A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604857B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CA23B79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66D04DDF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D750D9" w14:paraId="5333C1F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2595940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8C1C351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21B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6ED6D0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D750D9" w14:paraId="2BA54AD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3A57A8D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E5B27D2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390C3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D750D9" w14:paraId="761D018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7F356801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3EE3F443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A1E7898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0E053949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797365BB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5B12AA52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1E5EA0A9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51CF730D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E7D94C3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2C0CAEA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49355730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52646EC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2F462D2A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23F7FD2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91773C7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23C186FD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16AE3964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71F9A998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1EC1100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2854EC51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5CFAA58F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D750D9" w14:paraId="0775949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4DC6E05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D750D9" w14:paraId="113E937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4D2A92B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B0AC90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74D8F743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4292B535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3754C87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8AAF9B8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3ACD01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64D76BF0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D750D9" w14:paraId="660342FC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A9AE40E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2BC5BA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314D45D7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21B9">
              <w:rPr>
                <w:rFonts w:ascii="Arial" w:hAnsi="Arial" w:cs="Arial"/>
                <w:sz w:val="20"/>
                <w:szCs w:val="20"/>
              </w:rPr>
            </w:r>
            <w:r w:rsidR="002321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7C7D17B4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5914459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62D9B49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EAAFBEA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408F02EB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6FD314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62017AB5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CD66CA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7BED48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D750D9" w14:paraId="501F48C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9BF0F1E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1B3DA80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D229DA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289C89BB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185C963D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32FC6AB1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95DB8D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8145C21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5B373475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4DCD" w14:textId="77777777" w:rsidR="00DA6C9B" w:rsidRDefault="00DA6C9B">
      <w:r>
        <w:separator/>
      </w:r>
    </w:p>
  </w:endnote>
  <w:endnote w:type="continuationSeparator" w:id="0">
    <w:p w14:paraId="1ECD807D" w14:textId="77777777" w:rsidR="00DA6C9B" w:rsidRDefault="00DA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6C4" w14:textId="77777777" w:rsidR="00DA6C9B" w:rsidRDefault="006E72CE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3E82" w14:textId="77777777"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CCA9" w14:textId="77777777" w:rsidR="00DA6C9B" w:rsidRPr="00C543A5" w:rsidRDefault="006E72CE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8C06C7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14:paraId="45B1591F" w14:textId="77777777"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5052" w14:textId="77777777" w:rsidR="00DA6C9B" w:rsidRDefault="00DA6C9B">
      <w:r>
        <w:separator/>
      </w:r>
    </w:p>
  </w:footnote>
  <w:footnote w:type="continuationSeparator" w:id="0">
    <w:p w14:paraId="523E32A3" w14:textId="77777777" w:rsidR="00DA6C9B" w:rsidRDefault="00DA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2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321B9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473F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06C7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strokecolor="none"/>
    </o:shapedefaults>
    <o:shapelayout v:ext="edit">
      <o:idmap v:ext="edit" data="1"/>
    </o:shapelayout>
  </w:shapeDefaults>
  <w:decimalSymbol w:val="."/>
  <w:listSeparator w:val=","/>
  <w14:docId w14:val="31BEC529"/>
  <w15:docId w15:val="{E08FFF28-2292-42F2-990E-E28FA55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A8F0-81D8-4026-9CF6-ABC9091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4</Words>
  <Characters>28638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Andrea Ramirez</cp:lastModifiedBy>
  <cp:revision>2</cp:revision>
  <cp:lastPrinted>2011-11-22T11:51:00Z</cp:lastPrinted>
  <dcterms:created xsi:type="dcterms:W3CDTF">2019-06-21T19:35:00Z</dcterms:created>
  <dcterms:modified xsi:type="dcterms:W3CDTF">2019-06-21T19:35:00Z</dcterms:modified>
</cp:coreProperties>
</file>